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F2" w:rsidRDefault="007E2DF2" w:rsidP="007E2DF2">
      <w:pPr>
        <w:pStyle w:val="a3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F2" w:rsidRDefault="007E2DF2" w:rsidP="007E2DF2">
      <w:pPr>
        <w:pStyle w:val="a3"/>
        <w:jc w:val="center"/>
      </w:pP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АДМИНИСТРАЦ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САРАТОВСКОЙ ОБЛАСТИ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ПОСТАНОВЛЕНИЕ</w:t>
      </w:r>
    </w:p>
    <w:p w:rsidR="007E2DF2" w:rsidRPr="007E2DF2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A06290" w:rsidRDefault="00544B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="00D2189C">
        <w:rPr>
          <w:rFonts w:ascii="Times New Roman" w:hAnsi="Times New Roman"/>
          <w:sz w:val="28"/>
          <w:szCs w:val="28"/>
        </w:rPr>
        <w:t>.11.</w:t>
      </w:r>
      <w:r w:rsidR="00A0629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A06290">
        <w:rPr>
          <w:rFonts w:ascii="Times New Roman" w:hAnsi="Times New Roman"/>
          <w:sz w:val="28"/>
          <w:szCs w:val="28"/>
        </w:rPr>
        <w:t xml:space="preserve"> года</w:t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1825C7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2C41E6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46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7E2DF2">
        <w:rPr>
          <w:rFonts w:ascii="Times New Roman" w:hAnsi="Times New Roman"/>
          <w:b/>
          <w:sz w:val="28"/>
          <w:szCs w:val="28"/>
        </w:rPr>
        <w:t xml:space="preserve">О проекте бюджета </w:t>
      </w:r>
      <w:proofErr w:type="spellStart"/>
      <w:r w:rsidRPr="007E2DF2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7E2DF2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A06290">
        <w:rPr>
          <w:rFonts w:ascii="Times New Roman" w:hAnsi="Times New Roman"/>
          <w:b/>
          <w:sz w:val="28"/>
          <w:szCs w:val="28"/>
        </w:rPr>
        <w:t xml:space="preserve"> на 201</w:t>
      </w:r>
      <w:r w:rsidR="00544BF2">
        <w:rPr>
          <w:rFonts w:ascii="Times New Roman" w:hAnsi="Times New Roman"/>
          <w:b/>
          <w:sz w:val="28"/>
          <w:szCs w:val="28"/>
        </w:rPr>
        <w:t>8</w:t>
      </w:r>
      <w:r w:rsidR="00A06290" w:rsidRPr="00A06290">
        <w:rPr>
          <w:rFonts w:ascii="Times New Roman" w:hAnsi="Times New Roman"/>
          <w:b/>
          <w:sz w:val="28"/>
          <w:szCs w:val="28"/>
        </w:rPr>
        <w:t xml:space="preserve"> </w:t>
      </w:r>
      <w:r w:rsidR="00A06290">
        <w:rPr>
          <w:rFonts w:ascii="Times New Roman" w:hAnsi="Times New Roman"/>
          <w:b/>
          <w:sz w:val="28"/>
          <w:szCs w:val="28"/>
        </w:rPr>
        <w:t>год и плановый период на 201</w:t>
      </w:r>
      <w:r w:rsidR="00544BF2">
        <w:rPr>
          <w:rFonts w:ascii="Times New Roman" w:hAnsi="Times New Roman"/>
          <w:b/>
          <w:sz w:val="28"/>
          <w:szCs w:val="28"/>
        </w:rPr>
        <w:t>9 - 2020 годы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Руководствуясь ст.ст.173,174 Бюджетного кодекса Российской Федерации, администрация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ПОСТАНОВЛЕТ: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1. Одобрить основные показатели прогноза социально</w:t>
      </w:r>
      <w:r w:rsidR="00A06290">
        <w:rPr>
          <w:rFonts w:ascii="Times New Roman" w:hAnsi="Times New Roman"/>
          <w:sz w:val="28"/>
          <w:szCs w:val="28"/>
        </w:rPr>
        <w:t>-экономического развития на 201</w:t>
      </w:r>
      <w:r w:rsidR="00544BF2">
        <w:rPr>
          <w:rFonts w:ascii="Times New Roman" w:hAnsi="Times New Roman"/>
          <w:sz w:val="28"/>
          <w:szCs w:val="28"/>
        </w:rPr>
        <w:t>8-2020</w:t>
      </w:r>
      <w:r w:rsidRPr="007E2DF2">
        <w:rPr>
          <w:rFonts w:ascii="Times New Roman" w:hAnsi="Times New Roman"/>
          <w:sz w:val="28"/>
          <w:szCs w:val="28"/>
        </w:rPr>
        <w:t xml:space="preserve"> годы по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му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согласно приложению № 1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2. Утвердить проект среднесрочного финансового плана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</w:t>
      </w:r>
      <w:r w:rsidR="00A06290">
        <w:rPr>
          <w:rFonts w:ascii="Times New Roman" w:hAnsi="Times New Roman"/>
          <w:sz w:val="28"/>
          <w:szCs w:val="28"/>
        </w:rPr>
        <w:t>го</w:t>
      </w:r>
      <w:proofErr w:type="spellEnd"/>
      <w:r w:rsidR="00A0629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544BF2">
        <w:rPr>
          <w:rFonts w:ascii="Times New Roman" w:hAnsi="Times New Roman"/>
          <w:sz w:val="28"/>
          <w:szCs w:val="28"/>
        </w:rPr>
        <w:t>8</w:t>
      </w:r>
      <w:r w:rsidRPr="007E2DF2">
        <w:rPr>
          <w:rFonts w:ascii="Times New Roman" w:hAnsi="Times New Roman"/>
          <w:sz w:val="28"/>
          <w:szCs w:val="28"/>
        </w:rPr>
        <w:t>-2</w:t>
      </w:r>
      <w:r w:rsidR="00544BF2">
        <w:rPr>
          <w:rFonts w:ascii="Times New Roman" w:hAnsi="Times New Roman"/>
          <w:sz w:val="28"/>
          <w:szCs w:val="28"/>
        </w:rPr>
        <w:t>020</w:t>
      </w:r>
      <w:r w:rsidRPr="007E2DF2">
        <w:rPr>
          <w:rFonts w:ascii="Times New Roman" w:hAnsi="Times New Roman"/>
          <w:sz w:val="28"/>
          <w:szCs w:val="28"/>
        </w:rPr>
        <w:t xml:space="preserve"> годы согласно приложению № 2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E2DF2">
        <w:rPr>
          <w:rFonts w:ascii="Times New Roman" w:hAnsi="Times New Roman"/>
          <w:sz w:val="28"/>
          <w:szCs w:val="28"/>
        </w:rPr>
        <w:t xml:space="preserve">проект решения «О бюджете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</w:t>
      </w:r>
      <w:r w:rsidR="00A06290">
        <w:rPr>
          <w:rFonts w:ascii="Times New Roman" w:hAnsi="Times New Roman"/>
          <w:sz w:val="28"/>
          <w:szCs w:val="28"/>
        </w:rPr>
        <w:t>го</w:t>
      </w:r>
      <w:proofErr w:type="spellEnd"/>
      <w:r w:rsidR="00A0629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544BF2">
        <w:rPr>
          <w:rFonts w:ascii="Times New Roman" w:hAnsi="Times New Roman"/>
          <w:sz w:val="28"/>
          <w:szCs w:val="28"/>
        </w:rPr>
        <w:t>8</w:t>
      </w:r>
      <w:r w:rsidR="00A06290">
        <w:rPr>
          <w:rFonts w:ascii="Times New Roman" w:hAnsi="Times New Roman"/>
          <w:sz w:val="28"/>
          <w:szCs w:val="28"/>
        </w:rPr>
        <w:t xml:space="preserve"> год» по доходам в сумме</w:t>
      </w:r>
      <w:r w:rsidR="00C6506C">
        <w:rPr>
          <w:rFonts w:ascii="Times New Roman" w:hAnsi="Times New Roman"/>
          <w:sz w:val="28"/>
          <w:szCs w:val="28"/>
        </w:rPr>
        <w:t xml:space="preserve"> </w:t>
      </w:r>
      <w:r w:rsidR="00544BF2">
        <w:rPr>
          <w:rFonts w:ascii="Times New Roman" w:hAnsi="Times New Roman"/>
          <w:sz w:val="28"/>
          <w:szCs w:val="28"/>
        </w:rPr>
        <w:t xml:space="preserve">3644,7 </w:t>
      </w:r>
      <w:r w:rsidRPr="007E2DF2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руб. в т.ч. налого</w:t>
      </w:r>
      <w:r w:rsidR="00143EBD">
        <w:rPr>
          <w:rFonts w:ascii="Times New Roman" w:hAnsi="Times New Roman"/>
          <w:sz w:val="28"/>
          <w:szCs w:val="28"/>
        </w:rPr>
        <w:t>вые и неналоговые</w:t>
      </w:r>
      <w:r w:rsidR="00A06290">
        <w:rPr>
          <w:rFonts w:ascii="Times New Roman" w:hAnsi="Times New Roman"/>
          <w:sz w:val="28"/>
          <w:szCs w:val="28"/>
        </w:rPr>
        <w:t xml:space="preserve"> доходы </w:t>
      </w:r>
      <w:r w:rsidR="002C41E6">
        <w:rPr>
          <w:rFonts w:ascii="Times New Roman" w:hAnsi="Times New Roman"/>
          <w:sz w:val="28"/>
          <w:szCs w:val="28"/>
        </w:rPr>
        <w:t xml:space="preserve">2224,5 </w:t>
      </w:r>
      <w:r w:rsidR="00A06290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="00A06290">
        <w:rPr>
          <w:rFonts w:ascii="Times New Roman" w:hAnsi="Times New Roman"/>
          <w:sz w:val="28"/>
          <w:szCs w:val="28"/>
        </w:rPr>
        <w:t xml:space="preserve">руб., по расходам </w:t>
      </w:r>
      <w:r w:rsidR="00544BF2">
        <w:rPr>
          <w:rFonts w:ascii="Times New Roman" w:hAnsi="Times New Roman"/>
          <w:sz w:val="28"/>
          <w:szCs w:val="28"/>
        </w:rPr>
        <w:t xml:space="preserve">3644,7 </w:t>
      </w:r>
      <w:r w:rsidRPr="007E2DF2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руб., дефицит 0,0 тыс</w:t>
      </w:r>
      <w:proofErr w:type="gramStart"/>
      <w:r w:rsidRPr="007E2DF2">
        <w:rPr>
          <w:rFonts w:ascii="Times New Roman" w:hAnsi="Times New Roman"/>
          <w:sz w:val="28"/>
          <w:szCs w:val="28"/>
        </w:rPr>
        <w:t>.р</w:t>
      </w:r>
      <w:proofErr w:type="gramEnd"/>
      <w:r w:rsidRPr="007E2DF2">
        <w:rPr>
          <w:rFonts w:ascii="Times New Roman" w:hAnsi="Times New Roman"/>
          <w:sz w:val="28"/>
          <w:szCs w:val="28"/>
        </w:rPr>
        <w:t xml:space="preserve">уб. в Совет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7E2DF2">
        <w:rPr>
          <w:rFonts w:ascii="Times New Roman" w:hAnsi="Times New Roman"/>
          <w:sz w:val="28"/>
          <w:szCs w:val="28"/>
        </w:rPr>
        <w:t>на</w:t>
      </w:r>
      <w:proofErr w:type="gramEnd"/>
      <w:r w:rsidRPr="007E2DF2">
        <w:rPr>
          <w:rFonts w:ascii="Times New Roman" w:hAnsi="Times New Roman"/>
          <w:sz w:val="28"/>
          <w:szCs w:val="28"/>
        </w:rPr>
        <w:t xml:space="preserve"> </w:t>
      </w:r>
    </w:p>
    <w:p w:rsidR="007E2DF2" w:rsidRPr="007E2DF2" w:rsidRDefault="00A06290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E2DF2" w:rsidRPr="007E2DF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7E2DF2"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E2DF2" w:rsidRPr="007E2DF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Л.Ф. Наумову.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C6506C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7E2DF2" w:rsidRPr="007E2DF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E2DF2" w:rsidRPr="007E2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DF2"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7E2DF2" w:rsidRPr="007E2DF2">
        <w:rPr>
          <w:rFonts w:ascii="Times New Roman" w:hAnsi="Times New Roman"/>
          <w:sz w:val="28"/>
          <w:szCs w:val="28"/>
        </w:rPr>
        <w:t xml:space="preserve"> МО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</w:p>
    <w:p w:rsidR="00B27A03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Саратовской области</w:t>
      </w:r>
      <w:r w:rsidRPr="007E2DF2">
        <w:rPr>
          <w:rFonts w:ascii="Times New Roman" w:hAnsi="Times New Roman"/>
          <w:sz w:val="28"/>
          <w:szCs w:val="28"/>
        </w:rPr>
        <w:tab/>
      </w:r>
      <w:r w:rsidRPr="007E2DF2">
        <w:rPr>
          <w:rFonts w:ascii="Times New Roman" w:hAnsi="Times New Roman"/>
          <w:sz w:val="28"/>
          <w:szCs w:val="28"/>
        </w:rPr>
        <w:tab/>
      </w:r>
      <w:r w:rsidRPr="007E2DF2">
        <w:rPr>
          <w:rFonts w:ascii="Times New Roman" w:hAnsi="Times New Roman"/>
          <w:sz w:val="28"/>
          <w:szCs w:val="28"/>
        </w:rPr>
        <w:tab/>
      </w:r>
      <w:r w:rsidRPr="007E2DF2">
        <w:rPr>
          <w:rFonts w:ascii="Times New Roman" w:hAnsi="Times New Roman"/>
          <w:sz w:val="28"/>
          <w:szCs w:val="28"/>
        </w:rPr>
        <w:tab/>
      </w:r>
      <w:r w:rsidRPr="007E2DF2">
        <w:rPr>
          <w:rFonts w:ascii="Times New Roman" w:hAnsi="Times New Roman"/>
          <w:sz w:val="28"/>
          <w:szCs w:val="28"/>
        </w:rPr>
        <w:tab/>
      </w:r>
      <w:r w:rsidRPr="007E2DF2">
        <w:rPr>
          <w:rFonts w:ascii="Times New Roman" w:hAnsi="Times New Roman"/>
          <w:sz w:val="28"/>
          <w:szCs w:val="28"/>
        </w:rPr>
        <w:tab/>
      </w:r>
      <w:r w:rsidRPr="007E2DF2">
        <w:rPr>
          <w:rFonts w:ascii="Times New Roman" w:hAnsi="Times New Roman"/>
          <w:sz w:val="28"/>
          <w:szCs w:val="28"/>
        </w:rPr>
        <w:tab/>
        <w:t>Е.Н.Писарева</w:t>
      </w:r>
    </w:p>
    <w:p w:rsidR="00B27A03" w:rsidRDefault="00B27A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7A03" w:rsidRPr="00B27A03" w:rsidRDefault="00B27A03" w:rsidP="00B27A03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27A0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27A0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27A03" w:rsidRPr="00B27A03" w:rsidRDefault="00143EBD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41E6">
        <w:rPr>
          <w:rFonts w:ascii="Times New Roman" w:hAnsi="Times New Roman" w:cs="Times New Roman"/>
          <w:sz w:val="28"/>
          <w:szCs w:val="28"/>
        </w:rPr>
        <w:t>14</w:t>
      </w:r>
      <w:r w:rsidR="00D2189C">
        <w:rPr>
          <w:rFonts w:ascii="Times New Roman" w:hAnsi="Times New Roman" w:cs="Times New Roman"/>
          <w:sz w:val="28"/>
          <w:szCs w:val="28"/>
        </w:rPr>
        <w:t>.1</w:t>
      </w:r>
      <w:r w:rsidR="00A06290">
        <w:rPr>
          <w:rFonts w:ascii="Times New Roman" w:hAnsi="Times New Roman" w:cs="Times New Roman"/>
          <w:sz w:val="28"/>
          <w:szCs w:val="28"/>
        </w:rPr>
        <w:t>1.201</w:t>
      </w:r>
      <w:r w:rsidR="002C41E6">
        <w:rPr>
          <w:rFonts w:ascii="Times New Roman" w:hAnsi="Times New Roman" w:cs="Times New Roman"/>
          <w:sz w:val="28"/>
          <w:szCs w:val="28"/>
        </w:rPr>
        <w:t>7</w:t>
      </w:r>
      <w:r w:rsidR="00C6506C">
        <w:rPr>
          <w:rFonts w:ascii="Times New Roman" w:hAnsi="Times New Roman" w:cs="Times New Roman"/>
          <w:sz w:val="28"/>
          <w:szCs w:val="28"/>
        </w:rPr>
        <w:t xml:space="preserve"> </w:t>
      </w:r>
      <w:r w:rsidR="00B27A03">
        <w:rPr>
          <w:rFonts w:ascii="Times New Roman" w:hAnsi="Times New Roman" w:cs="Times New Roman"/>
          <w:sz w:val="28"/>
          <w:szCs w:val="28"/>
        </w:rPr>
        <w:t>г</w:t>
      </w:r>
      <w:r w:rsidR="00C6506C">
        <w:rPr>
          <w:rFonts w:ascii="Times New Roman" w:hAnsi="Times New Roman" w:cs="Times New Roman"/>
          <w:sz w:val="28"/>
          <w:szCs w:val="28"/>
        </w:rPr>
        <w:t xml:space="preserve">ода </w:t>
      </w:r>
      <w:r w:rsidR="00B27A03">
        <w:rPr>
          <w:rFonts w:ascii="Times New Roman" w:hAnsi="Times New Roman" w:cs="Times New Roman"/>
          <w:sz w:val="28"/>
          <w:szCs w:val="28"/>
        </w:rPr>
        <w:t>№</w:t>
      </w:r>
      <w:r w:rsidR="00A06290">
        <w:rPr>
          <w:rFonts w:ascii="Times New Roman" w:hAnsi="Times New Roman" w:cs="Times New Roman"/>
          <w:sz w:val="28"/>
          <w:szCs w:val="28"/>
        </w:rPr>
        <w:t xml:space="preserve"> </w:t>
      </w:r>
      <w:r w:rsidR="00D2189C">
        <w:rPr>
          <w:rFonts w:ascii="Times New Roman" w:hAnsi="Times New Roman" w:cs="Times New Roman"/>
          <w:sz w:val="28"/>
          <w:szCs w:val="28"/>
        </w:rPr>
        <w:t>4</w:t>
      </w:r>
      <w:r w:rsidR="002C41E6">
        <w:rPr>
          <w:rFonts w:ascii="Times New Roman" w:hAnsi="Times New Roman" w:cs="Times New Roman"/>
          <w:sz w:val="28"/>
          <w:szCs w:val="28"/>
        </w:rPr>
        <w:t>6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27A03" w:rsidRPr="002743A9" w:rsidRDefault="00F126E0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реднесро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A03" w:rsidRPr="002743A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A06290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A9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A0629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743A9"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</w:t>
      </w:r>
    </w:p>
    <w:p w:rsidR="00B27A03" w:rsidRPr="002743A9" w:rsidRDefault="00544BF2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650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27A03">
        <w:rPr>
          <w:rFonts w:ascii="Times New Roman" w:hAnsi="Times New Roman" w:cs="Times New Roman"/>
          <w:sz w:val="28"/>
          <w:szCs w:val="28"/>
        </w:rPr>
        <w:t>1</w:t>
      </w:r>
    </w:p>
    <w:p w:rsidR="00B27A03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proofErr w:type="spellStart"/>
      <w:r w:rsidRPr="00B27A0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27A03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B27A03" w:rsidRDefault="00B27A03" w:rsidP="00BD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7A03">
        <w:rPr>
          <w:rFonts w:ascii="Times New Roman" w:hAnsi="Times New Roman" w:cs="Times New Roman"/>
          <w:sz w:val="28"/>
          <w:szCs w:val="28"/>
        </w:rPr>
        <w:t>района</w:t>
      </w:r>
    </w:p>
    <w:p w:rsidR="00B27A03" w:rsidRPr="00B27A03" w:rsidRDefault="00B27A03" w:rsidP="00B27A03">
      <w:pPr>
        <w:pStyle w:val="ConsPlusNonformat"/>
        <w:widowControl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137"/>
        <w:gridCol w:w="1418"/>
        <w:gridCol w:w="1134"/>
        <w:gridCol w:w="1134"/>
      </w:tblGrid>
      <w:tr w:rsidR="00B27A03" w:rsidRPr="00002A96" w:rsidTr="00B27A03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1D1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  <w:r w:rsidR="00B1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A7B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 </w:t>
            </w: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44B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C6506C" w:rsidP="00544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44B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544BF2" w:rsidP="00C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A03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- 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544BF2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544BF2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544BF2" w:rsidP="0016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2,2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544BF2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544BF2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544BF2" w:rsidP="00160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,0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ды от иной приносящей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43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002A96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002A96" w:rsidRDefault="0042034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002A96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002A96" w:rsidRDefault="00420343" w:rsidP="001D2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002A96" w:rsidRDefault="00420343" w:rsidP="001D2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4,7</w:t>
            </w:r>
          </w:p>
        </w:tc>
      </w:tr>
      <w:tr w:rsidR="0042034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1D2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1D2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4E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7B644E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7B644E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7B644E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Default="007B644E">
            <w:r w:rsidRPr="00EC59A6"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Default="007B644E">
            <w:r w:rsidRPr="00EC59A6">
              <w:rPr>
                <w:rFonts w:ascii="Times New Roman" w:hAnsi="Times New Roman" w:cs="Times New Roman"/>
                <w:sz w:val="24"/>
                <w:szCs w:val="24"/>
              </w:rPr>
              <w:t>1420,2</w:t>
            </w:r>
          </w:p>
        </w:tc>
      </w:tr>
      <w:tr w:rsidR="00B27A03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</w:t>
            </w: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), </w:t>
            </w:r>
            <w:proofErr w:type="gramEnd"/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4E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002A96" w:rsidRDefault="007B644E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4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002A96" w:rsidRDefault="007B644E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 внутреннего   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7B644E" w:rsidRDefault="007B644E" w:rsidP="001D2F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4E">
              <w:rPr>
                <w:rFonts w:ascii="Times New Roman" w:hAnsi="Times New Roman" w:cs="Times New Roman"/>
                <w:b/>
                <w:sz w:val="24"/>
                <w:szCs w:val="24"/>
              </w:rPr>
              <w:t>2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7B644E" w:rsidRDefault="007B644E" w:rsidP="001D2FC8">
            <w:pPr>
              <w:jc w:val="center"/>
              <w:rPr>
                <w:b/>
              </w:rPr>
            </w:pPr>
            <w:r w:rsidRPr="007B644E">
              <w:rPr>
                <w:rFonts w:ascii="Times New Roman" w:hAnsi="Times New Roman" w:cs="Times New Roman"/>
                <w:b/>
                <w:sz w:val="24"/>
                <w:szCs w:val="24"/>
              </w:rPr>
              <w:t>2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7B644E" w:rsidRDefault="007B644E" w:rsidP="001D2FC8">
            <w:pPr>
              <w:jc w:val="center"/>
              <w:rPr>
                <w:b/>
              </w:rPr>
            </w:pPr>
            <w:r w:rsidRPr="007B644E">
              <w:rPr>
                <w:rFonts w:ascii="Times New Roman" w:hAnsi="Times New Roman" w:cs="Times New Roman"/>
                <w:b/>
                <w:sz w:val="24"/>
                <w:szCs w:val="24"/>
              </w:rPr>
              <w:t>2224,5</w:t>
            </w:r>
          </w:p>
        </w:tc>
      </w:tr>
      <w:bookmarkEnd w:id="0"/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кредиты к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редит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 кредиты  от  других 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4E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7B644E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7B644E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Pr="00B27A03" w:rsidRDefault="007B644E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Default="007B644E" w:rsidP="007B644E">
            <w:pPr>
              <w:jc w:val="center"/>
            </w:pPr>
            <w:r w:rsidRPr="00CB4948">
              <w:rPr>
                <w:rFonts w:ascii="Times New Roman" w:hAnsi="Times New Roman" w:cs="Times New Roman"/>
                <w:sz w:val="24"/>
                <w:szCs w:val="24"/>
              </w:rPr>
              <w:t>22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4E" w:rsidRDefault="007B644E" w:rsidP="007B644E">
            <w:pPr>
              <w:jc w:val="center"/>
            </w:pPr>
            <w:r w:rsidRPr="00CB4948">
              <w:rPr>
                <w:rFonts w:ascii="Times New Roman" w:hAnsi="Times New Roman" w:cs="Times New Roman"/>
                <w:sz w:val="24"/>
                <w:szCs w:val="24"/>
              </w:rPr>
              <w:t>2224,5</w:t>
            </w:r>
          </w:p>
        </w:tc>
      </w:tr>
      <w:tr w:rsidR="00B27A03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объем  муниципального внутреннего долга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г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726E0" w:rsidRDefault="002726E0" w:rsidP="009C6BA0">
      <w:pPr>
        <w:pStyle w:val="a3"/>
        <w:rPr>
          <w:rFonts w:ascii="Times New Roman" w:hAnsi="Times New Roman"/>
          <w:sz w:val="28"/>
          <w:szCs w:val="28"/>
        </w:rPr>
      </w:pPr>
    </w:p>
    <w:p w:rsidR="002743A9" w:rsidRDefault="00274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Объемы бюджетных ассигнований по главным распорядителям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 xml:space="preserve">средств бюджета муниципального </w:t>
      </w:r>
      <w:r w:rsidR="006F03B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02A96">
        <w:rPr>
          <w:rFonts w:ascii="Times New Roman" w:hAnsi="Times New Roman" w:cs="Times New Roman"/>
          <w:b/>
          <w:sz w:val="28"/>
          <w:szCs w:val="28"/>
        </w:rPr>
        <w:t>по разделам, подразделам,</w:t>
      </w:r>
    </w:p>
    <w:p w:rsid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целевым статьям и видам расходов классификации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002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A96">
        <w:rPr>
          <w:rFonts w:ascii="Times New Roman" w:hAnsi="Times New Roman" w:cs="Times New Roman"/>
          <w:b/>
          <w:sz w:val="28"/>
          <w:szCs w:val="28"/>
        </w:rPr>
        <w:t>бюджетов</w:t>
      </w:r>
    </w:p>
    <w:p w:rsidR="00B27A03" w:rsidRDefault="00B27A03" w:rsidP="002743A9">
      <w:pPr>
        <w:pStyle w:val="ConsPlusNonformat"/>
        <w:widowControl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570"/>
        <w:gridCol w:w="708"/>
        <w:gridCol w:w="709"/>
        <w:gridCol w:w="1559"/>
        <w:gridCol w:w="709"/>
        <w:gridCol w:w="851"/>
        <w:gridCol w:w="992"/>
        <w:gridCol w:w="850"/>
      </w:tblGrid>
      <w:tr w:rsidR="001719AC" w:rsidRPr="009338D5" w:rsidTr="00420343">
        <w:trPr>
          <w:trHeight w:val="345"/>
        </w:trPr>
        <w:tc>
          <w:tcPr>
            <w:tcW w:w="3400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Наименование главных распорядителей средств бюджета и мероприятий</w:t>
            </w:r>
            <w:r w:rsidR="000A7211" w:rsidRPr="009338D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70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Код</w:t>
            </w:r>
          </w:p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 w:rsidRPr="009338D5">
              <w:rPr>
                <w:rFonts w:ascii="Times New Roman" w:hAnsi="Times New Roman"/>
                <w:b/>
              </w:rPr>
              <w:t>Раз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дел</w:t>
            </w:r>
            <w:proofErr w:type="gramEnd"/>
          </w:p>
        </w:tc>
        <w:tc>
          <w:tcPr>
            <w:tcW w:w="70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Под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proofErr w:type="spellStart"/>
            <w:r w:rsidRPr="009338D5">
              <w:rPr>
                <w:rFonts w:ascii="Times New Roman" w:hAnsi="Times New Roman"/>
                <w:b/>
              </w:rPr>
              <w:t>разд</w:t>
            </w:r>
            <w:proofErr w:type="spellEnd"/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ел</w:t>
            </w:r>
          </w:p>
        </w:tc>
        <w:tc>
          <w:tcPr>
            <w:tcW w:w="155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Целевая</w:t>
            </w:r>
          </w:p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Вид</w:t>
            </w:r>
          </w:p>
          <w:p w:rsidR="001719AC" w:rsidRPr="009338D5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338D5">
              <w:rPr>
                <w:rFonts w:ascii="Times New Roman" w:hAnsi="Times New Roman"/>
                <w:b/>
              </w:rPr>
              <w:t>Р</w:t>
            </w:r>
            <w:r w:rsidR="001719AC" w:rsidRPr="009338D5">
              <w:rPr>
                <w:rFonts w:ascii="Times New Roman" w:hAnsi="Times New Roman"/>
                <w:b/>
              </w:rPr>
              <w:t>асхо</w:t>
            </w:r>
            <w:r w:rsidRPr="009338D5">
              <w:rPr>
                <w:rFonts w:ascii="Times New Roman" w:hAnsi="Times New Roman"/>
                <w:b/>
              </w:rPr>
              <w:t>-</w:t>
            </w:r>
            <w:r w:rsidR="001719AC" w:rsidRPr="009338D5">
              <w:rPr>
                <w:rFonts w:ascii="Times New Roman" w:hAnsi="Times New Roman"/>
                <w:b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19AC" w:rsidRPr="009338D5" w:rsidRDefault="00D43702" w:rsidP="00B2256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338D5">
              <w:rPr>
                <w:rFonts w:ascii="Times New Roman" w:hAnsi="Times New Roman"/>
                <w:b/>
              </w:rPr>
              <w:t>Очеред</w:t>
            </w:r>
            <w:proofErr w:type="spellEnd"/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ной</w:t>
            </w:r>
            <w:proofErr w:type="gramEnd"/>
            <w:r w:rsidRPr="009338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38D5">
              <w:rPr>
                <w:rFonts w:ascii="Times New Roman" w:hAnsi="Times New Roman"/>
                <w:b/>
              </w:rPr>
              <w:t>финанс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овый</w:t>
            </w:r>
            <w:proofErr w:type="spellEnd"/>
            <w:r w:rsidRPr="009338D5">
              <w:rPr>
                <w:rFonts w:ascii="Times New Roman" w:hAnsi="Times New Roman"/>
                <w:b/>
              </w:rPr>
              <w:t xml:space="preserve"> год 201</w:t>
            </w:r>
            <w:r w:rsidR="00420343">
              <w:rPr>
                <w:rFonts w:ascii="Times New Roman" w:hAnsi="Times New Roman"/>
                <w:b/>
              </w:rPr>
              <w:t>8</w:t>
            </w:r>
            <w:r w:rsidRPr="009338D5">
              <w:rPr>
                <w:rFonts w:ascii="Times New Roman" w:hAnsi="Times New Roman"/>
                <w:b/>
              </w:rPr>
              <w:t xml:space="preserve"> </w:t>
            </w:r>
            <w:r w:rsidR="001719AC" w:rsidRPr="009338D5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19AC" w:rsidRPr="009338D5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Плановый период</w:t>
            </w:r>
          </w:p>
        </w:tc>
      </w:tr>
      <w:tr w:rsidR="001719AC" w:rsidRPr="009338D5" w:rsidTr="00420343">
        <w:trPr>
          <w:trHeight w:val="480"/>
        </w:trPr>
        <w:tc>
          <w:tcPr>
            <w:tcW w:w="3400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0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AC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1-й</w:t>
            </w:r>
          </w:p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год</w:t>
            </w:r>
          </w:p>
          <w:p w:rsidR="00D43702" w:rsidRPr="00B22568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  <w:p w:rsidR="002726E0" w:rsidRPr="00B22568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2-й</w:t>
            </w:r>
          </w:p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год</w:t>
            </w:r>
          </w:p>
          <w:p w:rsidR="001719AC" w:rsidRPr="00B22568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  <w:p w:rsidR="002726E0" w:rsidRPr="00B22568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r w:rsidR="002726E0" w:rsidRPr="00B22568">
              <w:rPr>
                <w:rFonts w:ascii="Times New Roman" w:hAnsi="Times New Roman"/>
                <w:b/>
              </w:rPr>
              <w:t>руб</w:t>
            </w:r>
            <w:proofErr w:type="spellEnd"/>
            <w:r w:rsidR="002726E0" w:rsidRPr="00B22568">
              <w:rPr>
                <w:rFonts w:ascii="Times New Roman" w:hAnsi="Times New Roman"/>
                <w:b/>
              </w:rPr>
              <w:t>.)</w:t>
            </w:r>
          </w:p>
        </w:tc>
      </w:tr>
      <w:tr w:rsidR="00D2189C" w:rsidRPr="009338D5" w:rsidTr="00420343">
        <w:tc>
          <w:tcPr>
            <w:tcW w:w="3400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Совет </w:t>
            </w:r>
            <w:proofErr w:type="spellStart"/>
            <w:r w:rsidRPr="009338D5">
              <w:rPr>
                <w:rFonts w:ascii="Times New Roman" w:hAnsi="Times New Roman"/>
                <w:b/>
                <w:bCs/>
              </w:rPr>
              <w:t>Перекопновского</w:t>
            </w:r>
            <w:proofErr w:type="spellEnd"/>
            <w:r w:rsidRPr="009338D5">
              <w:rPr>
                <w:rFonts w:ascii="Times New Roman" w:hAnsi="Times New Roman"/>
                <w:b/>
                <w:bCs/>
              </w:rPr>
              <w:t xml:space="preserve">  МО</w:t>
            </w:r>
          </w:p>
        </w:tc>
        <w:tc>
          <w:tcPr>
            <w:tcW w:w="570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8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9338D5" w:rsidRDefault="00420343" w:rsidP="008B270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9338D5" w:rsidRDefault="00D2189C" w:rsidP="0042034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</w:t>
            </w:r>
            <w:r w:rsidR="0042034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9338D5" w:rsidRDefault="00D2189C" w:rsidP="0042034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</w:t>
            </w:r>
            <w:r w:rsidR="0042034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420343" w:rsidRPr="009338D5" w:rsidTr="00420343">
        <w:tc>
          <w:tcPr>
            <w:tcW w:w="340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9338D5" w:rsidRDefault="00420343" w:rsidP="001D2F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Pr="009338D5" w:rsidRDefault="00420343" w:rsidP="001D2F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Pr="009338D5" w:rsidRDefault="00420343" w:rsidP="001D2F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4</w:t>
            </w:r>
          </w:p>
        </w:tc>
      </w:tr>
      <w:tr w:rsidR="00420343" w:rsidRPr="009338D5" w:rsidTr="00420343">
        <w:trPr>
          <w:trHeight w:val="303"/>
        </w:trPr>
        <w:tc>
          <w:tcPr>
            <w:tcW w:w="340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Функционирование</w:t>
            </w: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законодательных</w:t>
            </w: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(представительных) органов</w:t>
            </w: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местного самоуправления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9338D5" w:rsidRDefault="00420343" w:rsidP="001D2F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Pr="009338D5" w:rsidRDefault="00420343" w:rsidP="001D2F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Pr="009338D5" w:rsidRDefault="00420343" w:rsidP="001D2F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4</w:t>
            </w:r>
          </w:p>
        </w:tc>
      </w:tr>
      <w:tr w:rsidR="00420343" w:rsidRPr="009338D5" w:rsidTr="00420343">
        <w:trPr>
          <w:trHeight w:val="266"/>
        </w:trPr>
        <w:tc>
          <w:tcPr>
            <w:tcW w:w="340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0 00 00000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</w:tr>
      <w:tr w:rsidR="00420343" w:rsidRPr="009338D5" w:rsidTr="00420343">
        <w:trPr>
          <w:trHeight w:val="303"/>
        </w:trPr>
        <w:tc>
          <w:tcPr>
            <w:tcW w:w="3400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1 00 00000</w:t>
            </w:r>
          </w:p>
        </w:tc>
        <w:tc>
          <w:tcPr>
            <w:tcW w:w="70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</w:tr>
      <w:tr w:rsidR="00420343" w:rsidRPr="009338D5" w:rsidTr="00420343">
        <w:trPr>
          <w:trHeight w:val="290"/>
        </w:trPr>
        <w:tc>
          <w:tcPr>
            <w:tcW w:w="3400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Pr="00420343" w:rsidRDefault="00420343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20343">
              <w:rPr>
                <w:rFonts w:ascii="Times New Roman" w:hAnsi="Times New Roman"/>
                <w:bCs/>
              </w:rPr>
              <w:t>3,4</w:t>
            </w:r>
          </w:p>
        </w:tc>
      </w:tr>
      <w:tr w:rsidR="00420343" w:rsidRPr="009338D5" w:rsidTr="00420343">
        <w:trPr>
          <w:trHeight w:val="680"/>
        </w:trPr>
        <w:tc>
          <w:tcPr>
            <w:tcW w:w="3400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</w:tcPr>
          <w:p w:rsidR="00420343" w:rsidRDefault="00420343" w:rsidP="009338D5">
            <w:pPr>
              <w:pStyle w:val="a3"/>
              <w:rPr>
                <w:rFonts w:ascii="Times New Roman" w:hAnsi="Times New Roman"/>
                <w:bCs/>
              </w:rPr>
            </w:pP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Default="00420343" w:rsidP="00420343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Default="00420343" w:rsidP="00420343">
            <w:pPr>
              <w:jc w:val="center"/>
            </w:pPr>
            <w:r w:rsidRPr="00073C97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Default="00420343" w:rsidP="00420343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Default="00420343" w:rsidP="00420343">
            <w:pPr>
              <w:jc w:val="center"/>
            </w:pPr>
            <w:r w:rsidRPr="00073C97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Default="00420343" w:rsidP="00420343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Default="00420343" w:rsidP="00420343">
            <w:pPr>
              <w:jc w:val="center"/>
            </w:pPr>
            <w:r w:rsidRPr="00073C97">
              <w:rPr>
                <w:rFonts w:ascii="Times New Roman" w:hAnsi="Times New Roman"/>
                <w:bCs/>
              </w:rPr>
              <w:t>1,0</w:t>
            </w:r>
          </w:p>
        </w:tc>
      </w:tr>
      <w:tr w:rsidR="00420343" w:rsidRPr="009338D5" w:rsidTr="00420343">
        <w:tc>
          <w:tcPr>
            <w:tcW w:w="3400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</w:tcPr>
          <w:p w:rsidR="00420343" w:rsidRDefault="00420343" w:rsidP="009338D5">
            <w:pPr>
              <w:pStyle w:val="a3"/>
              <w:rPr>
                <w:rFonts w:ascii="Times New Roman" w:hAnsi="Times New Roman"/>
                <w:bCs/>
              </w:rPr>
            </w:pPr>
          </w:p>
          <w:p w:rsidR="00420343" w:rsidRDefault="00420343" w:rsidP="009338D5">
            <w:pPr>
              <w:pStyle w:val="a3"/>
              <w:rPr>
                <w:rFonts w:ascii="Times New Roman" w:hAnsi="Times New Roman"/>
                <w:bCs/>
              </w:rPr>
            </w:pP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8" w:type="dxa"/>
          </w:tcPr>
          <w:p w:rsidR="00420343" w:rsidRDefault="00420343" w:rsidP="009338D5">
            <w:pPr>
              <w:pStyle w:val="a3"/>
              <w:rPr>
                <w:rFonts w:ascii="Times New Roman" w:hAnsi="Times New Roman"/>
              </w:rPr>
            </w:pPr>
          </w:p>
          <w:p w:rsidR="00420343" w:rsidRDefault="00420343" w:rsidP="009338D5">
            <w:pPr>
              <w:pStyle w:val="a3"/>
              <w:rPr>
                <w:rFonts w:ascii="Times New Roman" w:hAnsi="Times New Roman"/>
              </w:rPr>
            </w:pP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420343" w:rsidRDefault="00420343" w:rsidP="009338D5">
            <w:pPr>
              <w:pStyle w:val="a3"/>
              <w:rPr>
                <w:rFonts w:ascii="Times New Roman" w:hAnsi="Times New Roman"/>
              </w:rPr>
            </w:pPr>
          </w:p>
          <w:p w:rsidR="00420343" w:rsidRDefault="00420343" w:rsidP="009338D5">
            <w:pPr>
              <w:pStyle w:val="a3"/>
              <w:rPr>
                <w:rFonts w:ascii="Times New Roman" w:hAnsi="Times New Roman"/>
              </w:rPr>
            </w:pP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9338D5" w:rsidRDefault="00420343" w:rsidP="00F9505F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420343" w:rsidRDefault="00420343" w:rsidP="00F9505F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420343" w:rsidRPr="009338D5" w:rsidRDefault="00420343" w:rsidP="00F9505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Default="00420343" w:rsidP="00F9505F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Default="00420343" w:rsidP="00F9505F">
            <w:pPr>
              <w:jc w:val="center"/>
            </w:pPr>
            <w:r w:rsidRPr="00352780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Default="00420343" w:rsidP="00F9505F">
            <w:pPr>
              <w:jc w:val="center"/>
              <w:rPr>
                <w:rFonts w:ascii="Times New Roman" w:hAnsi="Times New Roman"/>
                <w:bCs/>
              </w:rPr>
            </w:pPr>
          </w:p>
          <w:p w:rsidR="00420343" w:rsidRDefault="00420343" w:rsidP="00F9505F">
            <w:pPr>
              <w:jc w:val="center"/>
            </w:pPr>
            <w:r w:rsidRPr="00352780">
              <w:rPr>
                <w:rFonts w:ascii="Times New Roman" w:hAnsi="Times New Roman"/>
                <w:bCs/>
              </w:rPr>
              <w:t>1,0</w:t>
            </w:r>
          </w:p>
        </w:tc>
      </w:tr>
      <w:tr w:rsidR="00420343" w:rsidRPr="009338D5" w:rsidTr="00420343">
        <w:tc>
          <w:tcPr>
            <w:tcW w:w="3400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6B7E50" w:rsidRDefault="00420343" w:rsidP="001D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Default="00420343" w:rsidP="001D2FC8">
            <w:pPr>
              <w:jc w:val="center"/>
            </w:pPr>
            <w:r w:rsidRPr="00E8458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Default="00420343" w:rsidP="001D2FC8">
            <w:pPr>
              <w:jc w:val="center"/>
            </w:pPr>
            <w:r w:rsidRPr="00E8458A">
              <w:rPr>
                <w:rFonts w:ascii="Times New Roman" w:hAnsi="Times New Roman" w:cs="Times New Roman"/>
              </w:rPr>
              <w:t>2,4</w:t>
            </w:r>
          </w:p>
        </w:tc>
      </w:tr>
      <w:tr w:rsidR="00420343" w:rsidRPr="009338D5" w:rsidTr="00420343">
        <w:tc>
          <w:tcPr>
            <w:tcW w:w="3400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1 00 02200</w:t>
            </w:r>
          </w:p>
        </w:tc>
        <w:tc>
          <w:tcPr>
            <w:tcW w:w="709" w:type="dxa"/>
            <w:vAlign w:val="bottom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6B7E50" w:rsidRDefault="00420343" w:rsidP="006B7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Default="00420343" w:rsidP="00420343">
            <w:pPr>
              <w:jc w:val="center"/>
            </w:pPr>
            <w:r w:rsidRPr="00E8458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Default="00420343" w:rsidP="00420343">
            <w:pPr>
              <w:jc w:val="center"/>
            </w:pPr>
            <w:r w:rsidRPr="00E8458A">
              <w:rPr>
                <w:rFonts w:ascii="Times New Roman" w:hAnsi="Times New Roman" w:cs="Times New Roman"/>
              </w:rPr>
              <w:t>2,4</w:t>
            </w:r>
          </w:p>
        </w:tc>
      </w:tr>
      <w:tr w:rsidR="00420343" w:rsidRPr="009338D5" w:rsidTr="00420343">
        <w:tc>
          <w:tcPr>
            <w:tcW w:w="340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338D5">
              <w:rPr>
                <w:rFonts w:ascii="Times New Roman" w:hAnsi="Times New Roman"/>
                <w:b/>
                <w:bCs/>
              </w:rPr>
              <w:t>Перекопновского</w:t>
            </w:r>
            <w:proofErr w:type="spellEnd"/>
            <w:r w:rsidRPr="009338D5">
              <w:rPr>
                <w:rFonts w:ascii="Times New Roman" w:hAnsi="Times New Roman"/>
                <w:b/>
                <w:bCs/>
              </w:rPr>
              <w:t xml:space="preserve"> МО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9338D5" w:rsidRDefault="00420343" w:rsidP="002519B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Default="00420343">
            <w:r w:rsidRPr="00E53B91">
              <w:rPr>
                <w:rFonts w:ascii="Times New Roman" w:hAnsi="Times New Roman"/>
                <w:b/>
              </w:rPr>
              <w:t>3641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Default="00420343">
            <w:r w:rsidRPr="00E53B91">
              <w:rPr>
                <w:rFonts w:ascii="Times New Roman" w:hAnsi="Times New Roman"/>
                <w:b/>
              </w:rPr>
              <w:t>3641,3</w:t>
            </w:r>
          </w:p>
        </w:tc>
      </w:tr>
      <w:tr w:rsidR="00420343" w:rsidRPr="009338D5" w:rsidTr="00420343">
        <w:tc>
          <w:tcPr>
            <w:tcW w:w="340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8B270F" w:rsidRDefault="00420343" w:rsidP="002519B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7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Default="00420343">
            <w:r w:rsidRPr="00F360E8">
              <w:rPr>
                <w:rFonts w:ascii="Times New Roman" w:hAnsi="Times New Roman"/>
                <w:b/>
                <w:bCs/>
              </w:rPr>
              <w:t>2076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Default="00420343">
            <w:r w:rsidRPr="00F360E8">
              <w:rPr>
                <w:rFonts w:ascii="Times New Roman" w:hAnsi="Times New Roman"/>
                <w:b/>
                <w:bCs/>
              </w:rPr>
              <w:t>2076,3</w:t>
            </w:r>
          </w:p>
        </w:tc>
      </w:tr>
      <w:tr w:rsidR="00420343" w:rsidRPr="009338D5" w:rsidTr="00420343">
        <w:tc>
          <w:tcPr>
            <w:tcW w:w="340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Функционирование органов</w:t>
            </w: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исполнительной власти,</w:t>
            </w:r>
          </w:p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администраций</w:t>
            </w:r>
          </w:p>
        </w:tc>
        <w:tc>
          <w:tcPr>
            <w:tcW w:w="570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20343" w:rsidRPr="009338D5" w:rsidRDefault="00420343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343" w:rsidRPr="008B270F" w:rsidRDefault="00420343" w:rsidP="002519B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343" w:rsidRDefault="00420343">
            <w:r w:rsidRPr="005E3703">
              <w:rPr>
                <w:rFonts w:ascii="Times New Roman" w:hAnsi="Times New Roman"/>
                <w:b/>
                <w:bCs/>
              </w:rPr>
              <w:t>2069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0343" w:rsidRDefault="00420343">
            <w:r w:rsidRPr="005E3703">
              <w:rPr>
                <w:rFonts w:ascii="Times New Roman" w:hAnsi="Times New Roman"/>
                <w:b/>
                <w:bCs/>
              </w:rPr>
              <w:t>2069,9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0 00 00000</w:t>
            </w:r>
          </w:p>
        </w:tc>
        <w:tc>
          <w:tcPr>
            <w:tcW w:w="70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9338D5" w:rsidRDefault="00F9505F" w:rsidP="002519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9338D5" w:rsidRDefault="00F9505F" w:rsidP="001D2F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9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9338D5" w:rsidRDefault="00F9505F" w:rsidP="001D2F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9,9</w:t>
            </w:r>
          </w:p>
        </w:tc>
      </w:tr>
      <w:tr w:rsidR="00F9505F" w:rsidRPr="009338D5" w:rsidTr="00420343">
        <w:trPr>
          <w:trHeight w:val="569"/>
        </w:trPr>
        <w:tc>
          <w:tcPr>
            <w:tcW w:w="340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0000</w:t>
            </w:r>
          </w:p>
        </w:tc>
        <w:tc>
          <w:tcPr>
            <w:tcW w:w="70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2519B0" w:rsidRDefault="00F9505F" w:rsidP="002519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2519B0" w:rsidRDefault="00F9505F" w:rsidP="001D2F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2519B0" w:rsidRDefault="00F9505F" w:rsidP="001D2F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,2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2200</w:t>
            </w:r>
          </w:p>
        </w:tc>
        <w:tc>
          <w:tcPr>
            <w:tcW w:w="709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9338D5" w:rsidRDefault="00F9505F" w:rsidP="002519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9338D5" w:rsidRDefault="00F9505F" w:rsidP="001D2F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9338D5" w:rsidRDefault="00F9505F" w:rsidP="001D2FC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8,1</w:t>
            </w:r>
          </w:p>
        </w:tc>
      </w:tr>
      <w:tr w:rsidR="00D91A65" w:rsidRPr="009338D5" w:rsidTr="00420343"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38D5">
              <w:rPr>
                <w:rFonts w:ascii="Times New Roman" w:hAnsi="Times New Roman"/>
              </w:rPr>
              <w:lastRenderedPageBreak/>
              <w:t>казенными учреждениями.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lastRenderedPageBreak/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2200</w:t>
            </w:r>
          </w:p>
        </w:tc>
        <w:tc>
          <w:tcPr>
            <w:tcW w:w="709" w:type="dxa"/>
          </w:tcPr>
          <w:p w:rsidR="00D91A65" w:rsidRPr="009338D5" w:rsidRDefault="00D91A65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Pr="007C3BD6" w:rsidRDefault="00D91A65" w:rsidP="00F126E0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>
            <w:r w:rsidRPr="00DB1242">
              <w:rPr>
                <w:rFonts w:ascii="Times New Roman" w:hAnsi="Times New Roman" w:cs="Times New Roman"/>
              </w:rPr>
              <w:t>156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>
            <w:r w:rsidRPr="00DB1242">
              <w:rPr>
                <w:rFonts w:ascii="Times New Roman" w:hAnsi="Times New Roman" w:cs="Times New Roman"/>
              </w:rPr>
              <w:t>1562,4</w:t>
            </w:r>
          </w:p>
        </w:tc>
      </w:tr>
      <w:tr w:rsidR="00D91A65" w:rsidRPr="009338D5" w:rsidTr="00420343"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2200</w:t>
            </w:r>
          </w:p>
        </w:tc>
        <w:tc>
          <w:tcPr>
            <w:tcW w:w="709" w:type="dxa"/>
          </w:tcPr>
          <w:p w:rsidR="00D91A65" w:rsidRPr="009338D5" w:rsidRDefault="00D91A65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>
            <w:r w:rsidRPr="00A22D68">
              <w:rPr>
                <w:rFonts w:ascii="Times New Roman" w:hAnsi="Times New Roman" w:cs="Times New Roman"/>
              </w:rPr>
              <w:t>156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>
            <w:r w:rsidRPr="00A22D68">
              <w:rPr>
                <w:rFonts w:ascii="Times New Roman" w:hAnsi="Times New Roman" w:cs="Times New Roman"/>
              </w:rPr>
              <w:t>156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>
            <w:r w:rsidRPr="00A22D68">
              <w:rPr>
                <w:rFonts w:ascii="Times New Roman" w:hAnsi="Times New Roman" w:cs="Times New Roman"/>
              </w:rPr>
              <w:t>1562,4</w:t>
            </w:r>
          </w:p>
        </w:tc>
      </w:tr>
      <w:tr w:rsidR="00D91A65" w:rsidRPr="009338D5" w:rsidTr="00420343">
        <w:trPr>
          <w:trHeight w:val="246"/>
        </w:trPr>
        <w:tc>
          <w:tcPr>
            <w:tcW w:w="3400" w:type="dxa"/>
            <w:tcBorders>
              <w:right w:val="single" w:sz="4" w:space="0" w:color="auto"/>
            </w:tcBorders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2200</w:t>
            </w:r>
          </w:p>
        </w:tc>
        <w:tc>
          <w:tcPr>
            <w:tcW w:w="709" w:type="dxa"/>
          </w:tcPr>
          <w:p w:rsidR="00D91A65" w:rsidRPr="009338D5" w:rsidRDefault="00D91A65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Pr="007C3BD6" w:rsidRDefault="00D91A65" w:rsidP="00F126E0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>
            <w:r w:rsidRPr="00A87CEE"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>
            <w:r w:rsidRPr="00A87CEE">
              <w:rPr>
                <w:rFonts w:ascii="Times New Roman" w:hAnsi="Times New Roman" w:cs="Times New Roman"/>
              </w:rPr>
              <w:t>475,7</w:t>
            </w:r>
          </w:p>
        </w:tc>
      </w:tr>
      <w:tr w:rsidR="00D91A65" w:rsidRPr="009338D5" w:rsidTr="00420343">
        <w:trPr>
          <w:trHeight w:val="389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2200</w:t>
            </w:r>
          </w:p>
        </w:tc>
        <w:tc>
          <w:tcPr>
            <w:tcW w:w="709" w:type="dxa"/>
          </w:tcPr>
          <w:p w:rsidR="00D91A65" w:rsidRPr="009338D5" w:rsidRDefault="00D91A65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>
            <w:r w:rsidRPr="000D3D41"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>
            <w:r w:rsidRPr="000D3D41"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>
            <w:r w:rsidRPr="000D3D41">
              <w:rPr>
                <w:rFonts w:ascii="Times New Roman" w:hAnsi="Times New Roman" w:cs="Times New Roman"/>
              </w:rPr>
              <w:t>475,7</w:t>
            </w:r>
          </w:p>
        </w:tc>
      </w:tr>
      <w:tr w:rsidR="00D2189C" w:rsidRPr="009338D5" w:rsidTr="00420343">
        <w:trPr>
          <w:trHeight w:val="293"/>
        </w:trPr>
        <w:tc>
          <w:tcPr>
            <w:tcW w:w="3400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70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6100</w:t>
            </w:r>
          </w:p>
        </w:tc>
        <w:tc>
          <w:tcPr>
            <w:tcW w:w="709" w:type="dxa"/>
          </w:tcPr>
          <w:p w:rsidR="00D2189C" w:rsidRPr="009338D5" w:rsidRDefault="00D2189C" w:rsidP="008B270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</w:tr>
      <w:tr w:rsidR="00D2189C" w:rsidRPr="009338D5" w:rsidTr="00420343">
        <w:trPr>
          <w:trHeight w:val="335"/>
        </w:trPr>
        <w:tc>
          <w:tcPr>
            <w:tcW w:w="3400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70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6100</w:t>
            </w:r>
          </w:p>
        </w:tc>
        <w:tc>
          <w:tcPr>
            <w:tcW w:w="709" w:type="dxa"/>
          </w:tcPr>
          <w:p w:rsidR="00D2189C" w:rsidRPr="009338D5" w:rsidRDefault="00D2189C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</w:tr>
      <w:tr w:rsidR="00D2189C" w:rsidRPr="009338D5" w:rsidTr="00420343">
        <w:trPr>
          <w:trHeight w:val="175"/>
        </w:trPr>
        <w:tc>
          <w:tcPr>
            <w:tcW w:w="3400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70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2189C" w:rsidRPr="009338D5" w:rsidRDefault="00D2189C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13 00 06100</w:t>
            </w:r>
          </w:p>
        </w:tc>
        <w:tc>
          <w:tcPr>
            <w:tcW w:w="709" w:type="dxa"/>
          </w:tcPr>
          <w:p w:rsidR="00D2189C" w:rsidRPr="009338D5" w:rsidRDefault="00D2189C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jc w:val="center"/>
              <w:rPr>
                <w:rFonts w:ascii="Times New Roman" w:hAnsi="Times New Roman" w:cs="Times New Roman"/>
              </w:rPr>
            </w:pPr>
            <w:r w:rsidRPr="007C3BD6">
              <w:rPr>
                <w:rFonts w:ascii="Times New Roman" w:hAnsi="Times New Roman" w:cs="Times New Roman"/>
              </w:rPr>
              <w:t>6,1</w:t>
            </w:r>
          </w:p>
        </w:tc>
      </w:tr>
      <w:tr w:rsidR="00D91A65" w:rsidRPr="009338D5" w:rsidTr="00420343">
        <w:trPr>
          <w:trHeight w:val="421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9338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960 00 00000</w:t>
            </w:r>
          </w:p>
        </w:tc>
        <w:tc>
          <w:tcPr>
            <w:tcW w:w="709" w:type="dxa"/>
          </w:tcPr>
          <w:p w:rsidR="00D91A65" w:rsidRPr="009338D5" w:rsidRDefault="00D91A65" w:rsidP="008B270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 w:rsidP="001D2FC8">
            <w:pPr>
              <w:jc w:val="center"/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1D2FC8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1D2FC8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</w:tr>
      <w:tr w:rsidR="00D91A65" w:rsidRPr="009338D5" w:rsidTr="00420343">
        <w:trPr>
          <w:trHeight w:val="299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9338D5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961 00 0000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 w:rsidP="001D2FC8">
            <w:pPr>
              <w:jc w:val="center"/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1D2FC8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1D2FC8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</w:tr>
      <w:tr w:rsidR="00D91A65" w:rsidRPr="009338D5" w:rsidTr="00420343">
        <w:trPr>
          <w:trHeight w:val="221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</w:rPr>
              <w:t>961 00 0601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 w:rsidP="007C3BD6">
            <w:pPr>
              <w:jc w:val="center"/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</w:tr>
      <w:tr w:rsidR="00D91A65" w:rsidRPr="009338D5" w:rsidTr="00420343"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</w:rPr>
              <w:t>961 00 0601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 w:rsidP="001D2FC8">
            <w:pPr>
              <w:jc w:val="center"/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1D2FC8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1D2FC8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</w:tr>
      <w:tr w:rsidR="00D91A65" w:rsidRPr="009338D5" w:rsidTr="00420343">
        <w:trPr>
          <w:trHeight w:val="242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</w:rPr>
              <w:t>961 00 0601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5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 w:rsidP="001D2FC8">
            <w:pPr>
              <w:jc w:val="center"/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1D2FC8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1D2FC8">
            <w:pPr>
              <w:jc w:val="center"/>
            </w:pPr>
            <w:r w:rsidRPr="009F2B14">
              <w:rPr>
                <w:rFonts w:ascii="Times New Roman" w:hAnsi="Times New Roman"/>
              </w:rPr>
              <w:t>25,7</w:t>
            </w:r>
          </w:p>
        </w:tc>
      </w:tr>
      <w:tr w:rsidR="00D2189C" w:rsidRPr="009338D5" w:rsidTr="00420343">
        <w:trPr>
          <w:trHeight w:val="342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57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8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  <w:spacing w:val="-8"/>
              </w:rPr>
              <w:t>77 0 00 000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</w:tr>
      <w:tr w:rsidR="00D2189C" w:rsidRPr="009338D5" w:rsidTr="00420343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Развитие муниципального управления муниципального образования</w:t>
            </w:r>
          </w:p>
        </w:tc>
        <w:tc>
          <w:tcPr>
            <w:tcW w:w="57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8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0 00 011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420343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 xml:space="preserve">Подпрограмма «Управление </w:t>
            </w:r>
            <w:proofErr w:type="gramStart"/>
            <w:r w:rsidRPr="007C3BD6">
              <w:rPr>
                <w:rFonts w:ascii="Times New Roman" w:hAnsi="Times New Roman"/>
              </w:rPr>
              <w:t>муниципальными</w:t>
            </w:r>
            <w:proofErr w:type="gramEnd"/>
            <w:r w:rsidRPr="007C3BD6">
              <w:rPr>
                <w:rFonts w:ascii="Times New Roman" w:hAnsi="Times New Roman"/>
              </w:rPr>
              <w:t xml:space="preserve"> </w:t>
            </w:r>
            <w:proofErr w:type="spellStart"/>
            <w:r w:rsidRPr="007C3BD6">
              <w:rPr>
                <w:rFonts w:ascii="Times New Roman" w:hAnsi="Times New Roman"/>
              </w:rPr>
              <w:t>финансамив</w:t>
            </w:r>
            <w:proofErr w:type="spellEnd"/>
            <w:r w:rsidRPr="007C3BD6">
              <w:rPr>
                <w:rFonts w:ascii="Times New Roman" w:hAnsi="Times New Roman"/>
              </w:rPr>
              <w:t xml:space="preserve"> муниципальном образовании»</w:t>
            </w:r>
          </w:p>
        </w:tc>
        <w:tc>
          <w:tcPr>
            <w:tcW w:w="57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8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420343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57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8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420343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7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8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420343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Иные бюджетные средства</w:t>
            </w:r>
          </w:p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8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420343">
        <w:trPr>
          <w:trHeight w:val="314"/>
        </w:trPr>
        <w:tc>
          <w:tcPr>
            <w:tcW w:w="3400" w:type="dxa"/>
          </w:tcPr>
          <w:p w:rsidR="00D2189C" w:rsidRPr="002519B0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2519B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70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8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7C3B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F126E0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91A65" w:rsidRPr="009338D5" w:rsidTr="00420343">
        <w:trPr>
          <w:trHeight w:val="314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Pr="007C3BD6" w:rsidRDefault="00D91A65" w:rsidP="007C3BD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16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067748">
              <w:rPr>
                <w:rFonts w:ascii="Times New Roman" w:hAnsi="Times New Roman"/>
                <w:b/>
              </w:rPr>
              <w:t>16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067748">
              <w:rPr>
                <w:rFonts w:ascii="Times New Roman" w:hAnsi="Times New Roman"/>
                <w:b/>
              </w:rPr>
              <w:t>167,8</w:t>
            </w:r>
          </w:p>
        </w:tc>
      </w:tr>
      <w:tr w:rsidR="00D91A65" w:rsidRPr="00F9505F" w:rsidTr="00420343">
        <w:trPr>
          <w:trHeight w:val="314"/>
        </w:trPr>
        <w:tc>
          <w:tcPr>
            <w:tcW w:w="3400" w:type="dxa"/>
          </w:tcPr>
          <w:p w:rsidR="00D91A65" w:rsidRPr="00F9505F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lastRenderedPageBreak/>
              <w:t>Мобилизационная и вневойсковая</w:t>
            </w:r>
          </w:p>
          <w:p w:rsidR="00D91A65" w:rsidRPr="00F9505F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подготовка</w:t>
            </w:r>
          </w:p>
        </w:tc>
        <w:tc>
          <w:tcPr>
            <w:tcW w:w="570" w:type="dxa"/>
          </w:tcPr>
          <w:p w:rsidR="00D91A65" w:rsidRPr="00F9505F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D91A65" w:rsidRPr="00F9505F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</w:tcPr>
          <w:p w:rsidR="00D91A65" w:rsidRPr="00F9505F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D91A65" w:rsidRPr="00F9505F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D91A65" w:rsidRPr="00F9505F" w:rsidRDefault="00D91A65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Pr="00F9505F" w:rsidRDefault="00D91A65" w:rsidP="001D2FC8">
            <w:pPr>
              <w:jc w:val="center"/>
              <w:rPr>
                <w:b/>
              </w:rPr>
            </w:pPr>
            <w:r w:rsidRPr="00F9505F">
              <w:rPr>
                <w:rFonts w:ascii="Times New Roman" w:hAnsi="Times New Roman"/>
                <w:b/>
              </w:rPr>
              <w:t>16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Pr="00F9505F" w:rsidRDefault="00D91A65" w:rsidP="001D2FC8">
            <w:pPr>
              <w:jc w:val="center"/>
              <w:rPr>
                <w:b/>
              </w:rPr>
            </w:pPr>
            <w:r w:rsidRPr="00F9505F">
              <w:rPr>
                <w:rFonts w:ascii="Times New Roman" w:hAnsi="Times New Roman"/>
                <w:b/>
              </w:rPr>
              <w:t>16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Pr="00F9505F" w:rsidRDefault="00D91A65" w:rsidP="001D2FC8">
            <w:pPr>
              <w:jc w:val="center"/>
              <w:rPr>
                <w:b/>
              </w:rPr>
            </w:pPr>
            <w:r w:rsidRPr="00F9505F">
              <w:rPr>
                <w:rFonts w:ascii="Times New Roman" w:hAnsi="Times New Roman"/>
                <w:b/>
              </w:rPr>
              <w:t>167,8</w:t>
            </w:r>
          </w:p>
        </w:tc>
      </w:tr>
      <w:tr w:rsidR="00D91A65" w:rsidRPr="009338D5" w:rsidTr="00420343">
        <w:trPr>
          <w:trHeight w:val="314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0 00 0000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Pr="00D91A65" w:rsidRDefault="00D91A65" w:rsidP="001D2FC8">
            <w:pPr>
              <w:jc w:val="center"/>
            </w:pPr>
            <w:r w:rsidRPr="00D91A65">
              <w:rPr>
                <w:rFonts w:ascii="Times New Roman" w:hAnsi="Times New Roman"/>
              </w:rPr>
              <w:t>16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Pr="00D91A65" w:rsidRDefault="00D91A65" w:rsidP="001D2FC8">
            <w:pPr>
              <w:jc w:val="center"/>
            </w:pPr>
            <w:r w:rsidRPr="00D91A65">
              <w:rPr>
                <w:rFonts w:ascii="Times New Roman" w:hAnsi="Times New Roman"/>
              </w:rPr>
              <w:t>16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Pr="00D91A65" w:rsidRDefault="00D91A65" w:rsidP="001D2FC8">
            <w:pPr>
              <w:jc w:val="center"/>
            </w:pPr>
            <w:r w:rsidRPr="00D91A65">
              <w:rPr>
                <w:rFonts w:ascii="Times New Roman" w:hAnsi="Times New Roman"/>
              </w:rPr>
              <w:t>167,8</w:t>
            </w:r>
          </w:p>
        </w:tc>
      </w:tr>
      <w:tr w:rsidR="00D91A65" w:rsidRPr="009338D5" w:rsidTr="00420343">
        <w:trPr>
          <w:trHeight w:val="314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0000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Pr="00D91A65" w:rsidRDefault="00D91A65" w:rsidP="001D2FC8">
            <w:pPr>
              <w:jc w:val="center"/>
            </w:pPr>
            <w:r w:rsidRPr="00D91A65">
              <w:rPr>
                <w:rFonts w:ascii="Times New Roman" w:hAnsi="Times New Roman"/>
              </w:rPr>
              <w:t>16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Pr="00D91A65" w:rsidRDefault="00D91A65" w:rsidP="001D2FC8">
            <w:pPr>
              <w:jc w:val="center"/>
            </w:pPr>
            <w:r w:rsidRPr="00D91A65">
              <w:rPr>
                <w:rFonts w:ascii="Times New Roman" w:hAnsi="Times New Roman"/>
              </w:rPr>
              <w:t>16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Pr="00D91A65" w:rsidRDefault="00D91A65" w:rsidP="001D2FC8">
            <w:pPr>
              <w:jc w:val="center"/>
            </w:pPr>
            <w:r w:rsidRPr="00D91A65">
              <w:rPr>
                <w:rFonts w:ascii="Times New Roman" w:hAnsi="Times New Roman"/>
              </w:rPr>
              <w:t>167,8</w:t>
            </w:r>
          </w:p>
        </w:tc>
      </w:tr>
      <w:tr w:rsidR="00D91A65" w:rsidRPr="009338D5" w:rsidTr="00420343">
        <w:trPr>
          <w:trHeight w:val="314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ED7864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ED7864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ED7864">
              <w:rPr>
                <w:rFonts w:ascii="Times New Roman" w:hAnsi="Times New Roman" w:cs="Times New Roman"/>
              </w:rPr>
              <w:t>162,8</w:t>
            </w:r>
          </w:p>
        </w:tc>
      </w:tr>
      <w:tr w:rsidR="00D91A65" w:rsidRPr="009338D5" w:rsidTr="00420343">
        <w:trPr>
          <w:trHeight w:val="314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693ED3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693ED3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693ED3">
              <w:rPr>
                <w:rFonts w:ascii="Times New Roman" w:hAnsi="Times New Roman" w:cs="Times New Roman"/>
              </w:rPr>
              <w:t>162,8</w:t>
            </w:r>
          </w:p>
        </w:tc>
      </w:tr>
      <w:tr w:rsidR="00D91A65" w:rsidRPr="009338D5" w:rsidTr="00420343">
        <w:trPr>
          <w:trHeight w:val="314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Pr="007C3BD6" w:rsidRDefault="00D91A65" w:rsidP="00D91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C47AF8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D91A65" w:rsidP="00D91A65">
            <w:pPr>
              <w:jc w:val="center"/>
            </w:pPr>
            <w:r w:rsidRPr="00C47AF8">
              <w:rPr>
                <w:rFonts w:ascii="Times New Roman" w:hAnsi="Times New Roman" w:cs="Times New Roman"/>
              </w:rPr>
              <w:t>162,8</w:t>
            </w:r>
          </w:p>
        </w:tc>
      </w:tr>
      <w:tr w:rsidR="00BD05D0" w:rsidRPr="009338D5" w:rsidTr="00420343">
        <w:trPr>
          <w:trHeight w:val="314"/>
        </w:trPr>
        <w:tc>
          <w:tcPr>
            <w:tcW w:w="3400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5D0" w:rsidRPr="009338D5" w:rsidRDefault="00BD05D0" w:rsidP="007C3B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5D0" w:rsidRDefault="00BD05D0" w:rsidP="00BD05D0">
            <w:pPr>
              <w:jc w:val="center"/>
            </w:pPr>
            <w:r w:rsidRPr="002F4711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05D0" w:rsidRDefault="00BD05D0" w:rsidP="00BD05D0">
            <w:pPr>
              <w:jc w:val="center"/>
            </w:pPr>
            <w:r w:rsidRPr="002F4711">
              <w:rPr>
                <w:rFonts w:ascii="Times New Roman" w:hAnsi="Times New Roman"/>
              </w:rPr>
              <w:t>5,0</w:t>
            </w:r>
          </w:p>
        </w:tc>
      </w:tr>
      <w:tr w:rsidR="00BD05D0" w:rsidRPr="009338D5" w:rsidTr="00420343">
        <w:trPr>
          <w:trHeight w:val="314"/>
        </w:trPr>
        <w:tc>
          <w:tcPr>
            <w:tcW w:w="3400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BD05D0" w:rsidRPr="009338D5" w:rsidRDefault="00BD05D0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5D0" w:rsidRPr="009338D5" w:rsidRDefault="00BD05D0" w:rsidP="007C3BD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05D0" w:rsidRDefault="00BD05D0" w:rsidP="00BD05D0">
            <w:pPr>
              <w:jc w:val="center"/>
            </w:pPr>
            <w:r w:rsidRPr="002F4711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05D0" w:rsidRDefault="00BD05D0" w:rsidP="00BD05D0">
            <w:pPr>
              <w:jc w:val="center"/>
            </w:pPr>
            <w:r w:rsidRPr="002F4711">
              <w:rPr>
                <w:rFonts w:ascii="Times New Roman" w:hAnsi="Times New Roman"/>
              </w:rPr>
              <w:t>5,0</w:t>
            </w:r>
          </w:p>
        </w:tc>
      </w:tr>
      <w:tr w:rsidR="00F9505F" w:rsidRPr="009338D5" w:rsidTr="00420343">
        <w:trPr>
          <w:trHeight w:val="314"/>
        </w:trPr>
        <w:tc>
          <w:tcPr>
            <w:tcW w:w="3400" w:type="dxa"/>
          </w:tcPr>
          <w:p w:rsidR="00F9505F" w:rsidRPr="00F9505F" w:rsidRDefault="00F9505F" w:rsidP="00412CC1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11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116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1162,2</w:t>
            </w:r>
          </w:p>
        </w:tc>
      </w:tr>
      <w:tr w:rsidR="00F9505F" w:rsidRPr="009338D5" w:rsidTr="00420343">
        <w:trPr>
          <w:trHeight w:val="314"/>
        </w:trPr>
        <w:tc>
          <w:tcPr>
            <w:tcW w:w="3400" w:type="dxa"/>
          </w:tcPr>
          <w:p w:rsidR="00F9505F" w:rsidRPr="00F9505F" w:rsidRDefault="00F9505F" w:rsidP="00412CC1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11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116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1162,2</w:t>
            </w:r>
          </w:p>
        </w:tc>
      </w:tr>
      <w:tr w:rsidR="00F9505F" w:rsidRPr="009338D5" w:rsidTr="00420343">
        <w:trPr>
          <w:trHeight w:val="314"/>
        </w:trPr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 xml:space="preserve">Развитие транспортной системы </w:t>
            </w:r>
            <w:proofErr w:type="spellStart"/>
            <w:r w:rsidRPr="00412CC1">
              <w:rPr>
                <w:rFonts w:ascii="Times New Roman" w:hAnsi="Times New Roman"/>
              </w:rPr>
              <w:t>Ершовского</w:t>
            </w:r>
            <w:proofErr w:type="spellEnd"/>
            <w:r w:rsidRPr="00412CC1">
              <w:rPr>
                <w:rFonts w:ascii="Times New Roman" w:hAnsi="Times New Roman"/>
              </w:rPr>
              <w:t xml:space="preserve"> муниципального района на 2017-2020 годы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0 00 1000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62,2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00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  <w:color w:val="000000"/>
                <w:spacing w:val="-3"/>
              </w:rPr>
            </w:pPr>
            <w:r w:rsidRPr="00412CC1">
              <w:rPr>
                <w:rFonts w:ascii="Times New Roman" w:hAnsi="Times New Roman"/>
              </w:rPr>
              <w:t xml:space="preserve">Подпрограмма «Повышение безопасности дорожного движения на территории </w:t>
            </w:r>
            <w:r w:rsidRPr="00412CC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 w:rsidRPr="00412CC1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lastRenderedPageBreak/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,0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412CC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</w:tr>
      <w:tr w:rsidR="00F9505F" w:rsidRPr="009338D5" w:rsidTr="00420343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F9505F" w:rsidRPr="00F9505F" w:rsidRDefault="00F9505F" w:rsidP="001D2FC8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F9505F" w:rsidP="001D2FC8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1142,2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 w:rsidRPr="00412CC1">
              <w:rPr>
                <w:rFonts w:ascii="Times New Roman" w:hAnsi="Times New Roman"/>
                <w:b/>
              </w:rPr>
              <w:t xml:space="preserve">Социальная политика 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2519B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 w:rsidRPr="00412CC1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338D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1D2FC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1D2FC8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1D2FC8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412C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420343">
        <w:trPr>
          <w:trHeight w:val="501"/>
        </w:trPr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0 00 01100</w:t>
            </w:r>
          </w:p>
        </w:tc>
        <w:tc>
          <w:tcPr>
            <w:tcW w:w="70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одпрограмма» Социальная поддержка граждан»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2 00 01100</w:t>
            </w:r>
          </w:p>
        </w:tc>
        <w:tc>
          <w:tcPr>
            <w:tcW w:w="70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Доплаты к пенсиям муниципальным служащим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70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70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8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2CC1" w:rsidRPr="009338D5" w:rsidRDefault="00412CC1" w:rsidP="001D2FC8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709" w:type="dxa"/>
          </w:tcPr>
          <w:p w:rsidR="00412CC1" w:rsidRPr="00412CC1" w:rsidRDefault="00412CC1" w:rsidP="001D2FC8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1D2FC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1D2FC8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420343">
        <w:tc>
          <w:tcPr>
            <w:tcW w:w="340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57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4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177AA8">
              <w:rPr>
                <w:rFonts w:ascii="Times New Roman" w:hAnsi="Times New Roman"/>
                <w:b/>
                <w:bCs/>
              </w:rPr>
              <w:t>3644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177AA8">
              <w:rPr>
                <w:rFonts w:ascii="Times New Roman" w:hAnsi="Times New Roman"/>
                <w:b/>
                <w:bCs/>
              </w:rPr>
              <w:t>3644,7</w:t>
            </w:r>
          </w:p>
        </w:tc>
      </w:tr>
    </w:tbl>
    <w:p w:rsidR="00D2189C" w:rsidRDefault="00D2189C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9C6BA0" w:rsidRDefault="009C6BA0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ведущий специалист </w:t>
      </w:r>
    </w:p>
    <w:p w:rsidR="001719AC" w:rsidRPr="00B27A03" w:rsidRDefault="009C6BA0" w:rsidP="00F9505F">
      <w:pPr>
        <w:pStyle w:val="a3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 Ф. Наумова</w:t>
      </w:r>
    </w:p>
    <w:sectPr w:rsidR="001719AC" w:rsidRPr="00B27A03" w:rsidSect="002743A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F2" w:rsidRDefault="00886FF2" w:rsidP="00B27A03">
      <w:pPr>
        <w:spacing w:after="0" w:line="240" w:lineRule="auto"/>
      </w:pPr>
      <w:r>
        <w:separator/>
      </w:r>
    </w:p>
  </w:endnote>
  <w:endnote w:type="continuationSeparator" w:id="0">
    <w:p w:rsidR="00886FF2" w:rsidRDefault="00886FF2" w:rsidP="00B2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F2" w:rsidRDefault="00886FF2" w:rsidP="00B27A03">
      <w:pPr>
        <w:spacing w:after="0" w:line="240" w:lineRule="auto"/>
      </w:pPr>
      <w:r>
        <w:separator/>
      </w:r>
    </w:p>
  </w:footnote>
  <w:footnote w:type="continuationSeparator" w:id="0">
    <w:p w:rsidR="00886FF2" w:rsidRDefault="00886FF2" w:rsidP="00B27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DF2"/>
    <w:rsid w:val="00002A96"/>
    <w:rsid w:val="000949D4"/>
    <w:rsid w:val="00095D17"/>
    <w:rsid w:val="000A7211"/>
    <w:rsid w:val="00112579"/>
    <w:rsid w:val="0012550F"/>
    <w:rsid w:val="00137FDC"/>
    <w:rsid w:val="00143EBD"/>
    <w:rsid w:val="001607DD"/>
    <w:rsid w:val="001719AC"/>
    <w:rsid w:val="00174843"/>
    <w:rsid w:val="001825C7"/>
    <w:rsid w:val="00186E1B"/>
    <w:rsid w:val="00190B6E"/>
    <w:rsid w:val="001939E3"/>
    <w:rsid w:val="001D1A7B"/>
    <w:rsid w:val="001D7992"/>
    <w:rsid w:val="00223337"/>
    <w:rsid w:val="002237DB"/>
    <w:rsid w:val="002519B0"/>
    <w:rsid w:val="002726E0"/>
    <w:rsid w:val="002743A9"/>
    <w:rsid w:val="00277530"/>
    <w:rsid w:val="002A269C"/>
    <w:rsid w:val="002B66BF"/>
    <w:rsid w:val="002C00B8"/>
    <w:rsid w:val="002C41E6"/>
    <w:rsid w:val="00396AE3"/>
    <w:rsid w:val="00412CC1"/>
    <w:rsid w:val="00420343"/>
    <w:rsid w:val="00544BF2"/>
    <w:rsid w:val="00547C69"/>
    <w:rsid w:val="0057455F"/>
    <w:rsid w:val="00585AB0"/>
    <w:rsid w:val="00586A7A"/>
    <w:rsid w:val="00596719"/>
    <w:rsid w:val="005A2D8E"/>
    <w:rsid w:val="005E6634"/>
    <w:rsid w:val="00615B6E"/>
    <w:rsid w:val="006A297F"/>
    <w:rsid w:val="006A335E"/>
    <w:rsid w:val="006B7E50"/>
    <w:rsid w:val="006F03B8"/>
    <w:rsid w:val="00701421"/>
    <w:rsid w:val="00731132"/>
    <w:rsid w:val="00751332"/>
    <w:rsid w:val="007B18CD"/>
    <w:rsid w:val="007B644E"/>
    <w:rsid w:val="007B7592"/>
    <w:rsid w:val="007C3BD6"/>
    <w:rsid w:val="007E08C2"/>
    <w:rsid w:val="007E2DF2"/>
    <w:rsid w:val="00876973"/>
    <w:rsid w:val="00886FF2"/>
    <w:rsid w:val="008B270F"/>
    <w:rsid w:val="008D1C70"/>
    <w:rsid w:val="009048FF"/>
    <w:rsid w:val="009338D5"/>
    <w:rsid w:val="00944768"/>
    <w:rsid w:val="00955D58"/>
    <w:rsid w:val="009C6BA0"/>
    <w:rsid w:val="009D55E4"/>
    <w:rsid w:val="00A06290"/>
    <w:rsid w:val="00A77492"/>
    <w:rsid w:val="00A8666B"/>
    <w:rsid w:val="00AA2ADF"/>
    <w:rsid w:val="00AA7CFF"/>
    <w:rsid w:val="00AB6577"/>
    <w:rsid w:val="00AE6150"/>
    <w:rsid w:val="00AF5FF8"/>
    <w:rsid w:val="00B15DAF"/>
    <w:rsid w:val="00B22568"/>
    <w:rsid w:val="00B22C29"/>
    <w:rsid w:val="00B27A03"/>
    <w:rsid w:val="00B41556"/>
    <w:rsid w:val="00BC3BEB"/>
    <w:rsid w:val="00BD05D0"/>
    <w:rsid w:val="00C27684"/>
    <w:rsid w:val="00C6506C"/>
    <w:rsid w:val="00C828C3"/>
    <w:rsid w:val="00D2189C"/>
    <w:rsid w:val="00D43702"/>
    <w:rsid w:val="00D91A65"/>
    <w:rsid w:val="00D97673"/>
    <w:rsid w:val="00DA3F09"/>
    <w:rsid w:val="00DF18AE"/>
    <w:rsid w:val="00E36DE1"/>
    <w:rsid w:val="00E8796B"/>
    <w:rsid w:val="00E94594"/>
    <w:rsid w:val="00EC641A"/>
    <w:rsid w:val="00F126E0"/>
    <w:rsid w:val="00F9505F"/>
    <w:rsid w:val="00FA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50"/>
  </w:style>
  <w:style w:type="paragraph" w:styleId="1">
    <w:name w:val="heading 1"/>
    <w:basedOn w:val="a"/>
    <w:next w:val="a"/>
    <w:link w:val="10"/>
    <w:qFormat/>
    <w:rsid w:val="00F9505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Times New Roman"/>
      <w:b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E2DF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A03"/>
  </w:style>
  <w:style w:type="paragraph" w:styleId="a9">
    <w:name w:val="footer"/>
    <w:basedOn w:val="a"/>
    <w:link w:val="aa"/>
    <w:uiPriority w:val="99"/>
    <w:semiHidden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A03"/>
  </w:style>
  <w:style w:type="character" w:customStyle="1" w:styleId="a4">
    <w:name w:val="Без интервала Знак"/>
    <w:link w:val="a3"/>
    <w:uiPriority w:val="99"/>
    <w:locked/>
    <w:rsid w:val="001719A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9505F"/>
    <w:rPr>
      <w:rFonts w:ascii="Arial" w:eastAsia="Times New Roman" w:hAnsi="Arial" w:cs="Times New Roman"/>
      <w:b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B5EE-FE2A-4A47-B11C-ADDE88C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s2016</cp:lastModifiedBy>
  <cp:revision>40</cp:revision>
  <cp:lastPrinted>2015-12-08T16:01:00Z</cp:lastPrinted>
  <dcterms:created xsi:type="dcterms:W3CDTF">2014-11-26T14:23:00Z</dcterms:created>
  <dcterms:modified xsi:type="dcterms:W3CDTF">2017-11-23T12:50:00Z</dcterms:modified>
</cp:coreProperties>
</file>